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54" w:rsidRDefault="006B2F54" w:rsidP="006B2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е профессиональное образовательное учреждение «Нижегородский экономико-технологический колледж»</w:t>
      </w:r>
    </w:p>
    <w:p w:rsidR="006B2F54" w:rsidRDefault="006B2F54" w:rsidP="006B2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педагогических работников, задействова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</w:t>
      </w:r>
    </w:p>
    <w:p w:rsidR="006B2F54" w:rsidRDefault="006B2F54" w:rsidP="006B2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02.16 Туризм и гостеприимство</w:t>
      </w:r>
      <w:r w:rsidR="00E06D66">
        <w:rPr>
          <w:rFonts w:ascii="Times New Roman" w:hAnsi="Times New Roman" w:cs="Times New Roman"/>
          <w:sz w:val="24"/>
          <w:szCs w:val="24"/>
        </w:rPr>
        <w:t xml:space="preserve"> (1 курс)</w:t>
      </w:r>
    </w:p>
    <w:p w:rsidR="006B2F54" w:rsidRDefault="006B2F54" w:rsidP="006B2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F54" w:rsidRDefault="006B2F54" w:rsidP="006B2F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Всего преподавателей 1</w:t>
      </w:r>
      <w:r w:rsidR="001B58D3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человек; имеющих квал</w:t>
      </w:r>
      <w:r w:rsidR="001B58D3">
        <w:rPr>
          <w:rFonts w:ascii="Times New Roman" w:hAnsi="Times New Roman" w:cs="Times New Roman"/>
          <w:b/>
          <w:sz w:val="20"/>
          <w:szCs w:val="20"/>
        </w:rPr>
        <w:t>ификационную категорию, к.н. – 8</w:t>
      </w:r>
      <w:r>
        <w:rPr>
          <w:rFonts w:ascii="Times New Roman" w:hAnsi="Times New Roman" w:cs="Times New Roman"/>
          <w:b/>
          <w:sz w:val="20"/>
          <w:szCs w:val="20"/>
        </w:rPr>
        <w:t xml:space="preserve"> человек; имеющих стаж практической работы по специальности – </w:t>
      </w:r>
      <w:r w:rsidR="001B58D3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человек</w:t>
      </w:r>
      <w:r w:rsidR="001B58D3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pPr w:leftFromText="180" w:rightFromText="180" w:bottomFromText="200" w:vertAnchor="text" w:horzAnchor="margin" w:tblpY="41"/>
        <w:tblW w:w="15990" w:type="dxa"/>
        <w:tblLayout w:type="fixed"/>
        <w:tblLook w:val="04A0" w:firstRow="1" w:lastRow="0" w:firstColumn="1" w:lastColumn="0" w:noHBand="0" w:noVBand="1"/>
      </w:tblPr>
      <w:tblGrid>
        <w:gridCol w:w="1700"/>
        <w:gridCol w:w="1842"/>
        <w:gridCol w:w="1419"/>
        <w:gridCol w:w="1560"/>
        <w:gridCol w:w="2663"/>
        <w:gridCol w:w="4538"/>
        <w:gridCol w:w="709"/>
        <w:gridCol w:w="709"/>
        <w:gridCol w:w="850"/>
      </w:tblGrid>
      <w:tr w:rsidR="006B2F54" w:rsidTr="006B2F54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стаж работы</w:t>
            </w:r>
          </w:p>
        </w:tc>
      </w:tr>
      <w:tr w:rsidR="006B2F54" w:rsidTr="006B2F54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54" w:rsidRDefault="006B2F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54" w:rsidRDefault="006B2F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54" w:rsidRDefault="006B2F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54" w:rsidRDefault="006B2F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54" w:rsidRDefault="006B2F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54" w:rsidRDefault="006B2F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ж работы в организация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существ-ля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ыт деятельности в организациях, направление деятельности которых соответствует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</w:tr>
      <w:tr w:rsidR="006B2F54" w:rsidTr="006B2F54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B2F54" w:rsidTr="006B2F54">
        <w:trPr>
          <w:trHeight w:val="26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Default="006B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ерьянова Мария Александров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6B2F54" w:rsidRDefault="006B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Default="006B2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ностранный язык </w:t>
            </w:r>
          </w:p>
          <w:p w:rsidR="006B2F54" w:rsidRDefault="006B2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6B2F54" w:rsidRDefault="006B2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ностранный язык (второй) </w:t>
            </w:r>
          </w:p>
          <w:p w:rsidR="006B2F54" w:rsidRDefault="006B2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6B2F54" w:rsidRDefault="006B2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6B2F54" w:rsidRDefault="006B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первой квалификационной категор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Default="006B2F54" w:rsidP="0087264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 ОУ ВПО «Нижегородский государственный университет им. Н.И. Лобачевского», специальность «Иностранный язык», квалификация – учитель иностранного языка.</w:t>
            </w:r>
          </w:p>
          <w:p w:rsidR="006B2F54" w:rsidRDefault="006B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Default="006B2F5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ОУ ДПО «Нижегородский институт развития образования» повышение квалифик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о программе «Применение современных информационно-коммуникационных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цифровых технологий в условиях функционирования цифровой образовательной среды», 72 ч., 2020 г.</w:t>
            </w:r>
          </w:p>
          <w:p w:rsidR="006B2F54" w:rsidRDefault="006B2F5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2F54" w:rsidRDefault="006B2F5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риволжский исследовательский медицинский университет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инистерства здравоохранения РФ повышение квалификации по дополнительн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фессиональной программе «Оказание первой помощи», 18 часов, 2021 г.</w:t>
            </w:r>
          </w:p>
          <w:p w:rsidR="006B2F54" w:rsidRDefault="006B2F5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2F54" w:rsidRDefault="006B2F5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ОУ ДПО «Нижегородский институт развития образования» повышение квалифик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о программе «Развитие цифрового профессионального пространства обучающихся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учетом ТОП-50 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ссия», 72 ч., 2021 г.</w:t>
            </w:r>
          </w:p>
          <w:p w:rsidR="006B2F54" w:rsidRDefault="006B2F5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2F54" w:rsidRDefault="006B2F5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ДПО «Академия реализац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ой политики и профессиональ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развития работников образования Министерства просвещения РФ» повыш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валификации по дополнительной профессиональной программе «Методик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еподавания общеобразовательной дисциплины «Иностранный язык» с учет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фессиональной направленности основных образовательных программ СПО», 40 ч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2022 г.</w:t>
            </w:r>
          </w:p>
          <w:p w:rsidR="006B2F54" w:rsidRDefault="006B2F5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2F54" w:rsidRDefault="006B2F5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мерческо-технический техникум» повышение квалификации по дополнительной профессиональной программе «Психолого-педагогическое сопровождение инклюзивного образования в образовательной организации», 40 ч., 2022 г.</w:t>
            </w:r>
          </w:p>
          <w:p w:rsidR="006B2F54" w:rsidRDefault="006B2F5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2F54" w:rsidRDefault="006B2F5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ОУ ВО «Нижегородский государственный лингвистический университет им. Н.А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Добролюбова» повышение квалификации по дополнительной профессиональн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грамме «Языковой тренинг для учителей английского языка в рамках Федераль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екта «Современная школа», 16 ч., 2022 г.</w:t>
            </w:r>
          </w:p>
          <w:p w:rsidR="006B2F54" w:rsidRDefault="006B2F5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2F54" w:rsidRDefault="006B2F5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Региональный центр повышения квалификации», повышение квалификации п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дополнительной профессиональной программе «Английский язык в профессиональн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деятельности», 72 часа, с 25.01.2023 – 02.02.2023 г.</w:t>
            </w:r>
          </w:p>
          <w:p w:rsidR="006B2F54" w:rsidRDefault="006B2F5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2F54" w:rsidTr="006B2F54">
        <w:trPr>
          <w:trHeight w:val="26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Default="006B2F54" w:rsidP="006B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ы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  <w:p w:rsidR="006B2F54" w:rsidRDefault="006B2F54" w:rsidP="006B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Default="006B2F54" w:rsidP="006B2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ностранный язык </w:t>
            </w:r>
          </w:p>
          <w:p w:rsidR="006B2F54" w:rsidRDefault="006B2F54" w:rsidP="006B2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6B2F54" w:rsidRDefault="006B2F54" w:rsidP="006B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остранный язык (второ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Default="006B2F54" w:rsidP="006B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Default="006B2F54" w:rsidP="006B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Pr="009829FE" w:rsidRDefault="006B2F54" w:rsidP="006B2F54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ВО «Национальный исследовательский Нижегородский государственный университет им. Н.И. </w:t>
            </w: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Лобачевского», специальность Педагогическое образование (с двумя профилями подготовки), квалификация – бакалавр.</w:t>
            </w:r>
          </w:p>
          <w:p w:rsidR="006B2F54" w:rsidRPr="00EA16EA" w:rsidRDefault="006B2F54" w:rsidP="006B2F5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АОУ ВО «Национальный исследовательский Нижегородский государственный университет им. Н.И. Лобачевского», профессиональная переподготовка по программе «Английский язык в сфере бизнес-коммуникации», с 01.02.2023 по 14.07.202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Default="006B2F54" w:rsidP="006B2F54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астное профессиональное образовательное учреждение «Нижегородский </w:t>
            </w:r>
            <w:proofErr w:type="spellStart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, 72 часа, 2023 г.</w:t>
            </w:r>
          </w:p>
          <w:p w:rsidR="006B2F54" w:rsidRPr="009829FE" w:rsidRDefault="006B2F54" w:rsidP="006B2F54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2F54" w:rsidRPr="009829FE" w:rsidRDefault="006B2F54" w:rsidP="006B2F54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особенности организации учебного процесса</w:t>
            </w: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120 часов, с 14.08.2023 – 15.09.2023 г.</w:t>
            </w:r>
          </w:p>
          <w:p w:rsidR="006B2F54" w:rsidRPr="009829FE" w:rsidRDefault="006B2F54" w:rsidP="006B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Default="006B2F54" w:rsidP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Default="006B2F54" w:rsidP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Default="006B2F54" w:rsidP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2F54" w:rsidTr="006B2F54">
        <w:trPr>
          <w:trHeight w:val="26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 w:rsidP="006B2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3. Быкова Татья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Default="006B2F54" w:rsidP="006B2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имия</w:t>
            </w:r>
          </w:p>
          <w:p w:rsidR="006B2F54" w:rsidRDefault="006B2F54" w:rsidP="006B2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2F54" w:rsidRDefault="006B2F54" w:rsidP="006B2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 w:rsidP="006B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 w:rsidP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шей квалификационной категор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 w:rsidP="006B2F54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 Гайдара, специальность «Биология и химия», квалификация — учитель биологии и хими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Default="006B2F54" w:rsidP="006B2F54">
            <w:pPr>
              <w:shd w:val="clear" w:color="auto" w:fill="FFFFFF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ОО СП "Содружество"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"Технология разработки электронного учебного курса. Практика применения", 2019 г.</w:t>
            </w:r>
          </w:p>
          <w:p w:rsidR="006B2F54" w:rsidRDefault="006B2F54" w:rsidP="006B2F54">
            <w:pPr>
              <w:shd w:val="clear" w:color="auto" w:fill="FFFFFF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2F54" w:rsidRDefault="006B2F54" w:rsidP="006B2F5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6B2F54" w:rsidRDefault="006B2F54" w:rsidP="006B2F5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2F54" w:rsidRDefault="006B2F54" w:rsidP="006B2F5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6B2F54" w:rsidRDefault="006B2F54" w:rsidP="006B2F5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2F54" w:rsidRDefault="006B2F54" w:rsidP="006B2F5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ГУ имени М.В. Ломоносова, факультет государственного управления, слушатель курсов Летней экологической школы, тема «Экологические исследования без методически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шибок», 28.08.2023</w:t>
            </w:r>
          </w:p>
          <w:p w:rsidR="006B2F54" w:rsidRDefault="006B2F54" w:rsidP="006B2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 w:rsidP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 w:rsidP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54" w:rsidRDefault="006B2F54" w:rsidP="006B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13737" w:rsidTr="006B2F54">
        <w:trPr>
          <w:trHeight w:val="26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1B58D3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E137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13737">
              <w:rPr>
                <w:rFonts w:ascii="Times New Roman" w:hAnsi="Times New Roman" w:cs="Times New Roman"/>
                <w:sz w:val="20"/>
                <w:szCs w:val="20"/>
              </w:rPr>
              <w:t>Гордеевцева</w:t>
            </w:r>
            <w:proofErr w:type="spellEnd"/>
            <w:r w:rsidR="00E13737">
              <w:rPr>
                <w:rFonts w:ascii="Times New Roman" w:hAnsi="Times New Roman" w:cs="Times New Roman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Pr="00B53298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Pr="00B53298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298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Pr="00B53298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29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Pr="00B53298" w:rsidRDefault="00E13737" w:rsidP="00E1373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А ОУ ВО «Национальный исследовательский Нижегородский государственный университет им. Н.И. Лобачевского», специальность «Педагогическое образование», квалификация – бакалавр.</w:t>
            </w:r>
          </w:p>
          <w:p w:rsidR="00E13737" w:rsidRDefault="00E13737" w:rsidP="00E1373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Pr="00B53298" w:rsidRDefault="00E13737" w:rsidP="00E1373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А ОУ ВО «Национальный исследовательский Нижегородский государственный университет им. Н.И. Лобачевского», специальность «Психология», квалификация – магистр.</w:t>
            </w:r>
          </w:p>
          <w:p w:rsidR="00E13737" w:rsidRDefault="00E13737" w:rsidP="00E1373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Pr="00B53298" w:rsidRDefault="00E13737" w:rsidP="00E1373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плом о профессиональной переподготовке ООО «Столичный центр образовательных технологий» по программе «Обществознание: теория и методика преподавания в профессиональном образовании» с правом на ведение профессиональной деятельности в сфере образования и педагогики, </w:t>
            </w:r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валификация «Преподаватель обществознания» с 24.10.2022 – 21.12.2022 г</w:t>
            </w:r>
          </w:p>
          <w:p w:rsidR="00E13737" w:rsidRPr="00B53298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астное профессиональное образовательное учреждение «Нижегородский </w:t>
            </w:r>
            <w:proofErr w:type="spellStart"/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, 72 часа, 2023 г.</w:t>
            </w:r>
          </w:p>
          <w:p w:rsidR="00E13737" w:rsidRDefault="00E13737" w:rsidP="00E13737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B532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, с 14.08.2023 – 15.09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13737" w:rsidTr="006B2F54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1B58D3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13737">
              <w:rPr>
                <w:rFonts w:ascii="Times New Roman" w:hAnsi="Times New Roman" w:cs="Times New Roman"/>
                <w:sz w:val="20"/>
                <w:szCs w:val="20"/>
              </w:rPr>
              <w:t>.  Егошина Ма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исторических наук</w:t>
            </w: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П.Гайда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 «История», квалификация учитель истории</w:t>
            </w: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университет им. Н.И. Лобачевского, </w:t>
            </w: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ирантура, кандидат исторических нау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ГТУ, КПК «Применение электронного обучения и дистанционных технологий для реализации образовательных программ», 72 часа, с 01.06.2020 – 16.06.2020</w:t>
            </w:r>
          </w:p>
          <w:p w:rsidR="00E13737" w:rsidRDefault="00E13737" w:rsidP="00E1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3737" w:rsidRDefault="00E13737" w:rsidP="00E1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ГТУ, КПК «Цифровые и информационно-коммуникационные технологии в образовании», 72 часа, с 25.11.2020 – 22.12.2020</w:t>
            </w:r>
          </w:p>
          <w:p w:rsidR="00E13737" w:rsidRDefault="00E13737" w:rsidP="00E1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3737" w:rsidRDefault="00E13737" w:rsidP="00E1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ПОУ НЭТК, К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ПО «Организация воспитательной работы в СПО в условиях ФГОС и новых нормативно-правовых актов», 108 часов, 30.06.2021</w:t>
            </w:r>
          </w:p>
          <w:p w:rsidR="00E13737" w:rsidRDefault="00E13737" w:rsidP="00E1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в АНОО ВО Центросоюза РФ «Российский университет кооперации», по ДПП «Совершенствование компетенций в сфере инклюзивного образования: обучение и воспитание лиц  с ОВЗ в условиях реализации ФГОС ВО», 108 часов, 20.07.2021</w:t>
            </w: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E13737" w:rsidRDefault="00E13737" w:rsidP="00E1373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О «Нижегородский государственный технический университет им. Р.Е. Алексеева», повышение квалификации по программе «Психология и педагогика», 72 часа, с 06.12.2021 – 24.12.2021.</w:t>
            </w:r>
          </w:p>
          <w:p w:rsidR="00E13737" w:rsidRDefault="00E13737" w:rsidP="00E1373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Ф», курсы повыше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валификации по программе «Методика преподавания общеобразовательной дисциплины «История» с учетом профессиональной направленности ООП СПО», с 15.02.2022 – 21.03.2022</w:t>
            </w:r>
          </w:p>
          <w:p w:rsidR="00E13737" w:rsidRDefault="00E13737" w:rsidP="00E1373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Региональный центр повышения квалификации», повышение квалификации по дополнительной профессиональной программе «Формирование профессиональной компетентности преподавателей истории и обществознания в условиях реализации ФГОС СПО», 72 часа, с 25.01.2023 – 02.02.2023</w:t>
            </w:r>
          </w:p>
          <w:p w:rsidR="00E13737" w:rsidRDefault="00E13737" w:rsidP="00E1373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E13737" w:rsidRDefault="00E13737" w:rsidP="00E1373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ГУ имени М.В. Ломоносова, факультет государственного управления, слушатель курсов Летней школы для учителей обществознания российских школ, тема «Обществознание в федеральных основных образовательных программах основного общего и среднего общего образования», 21-25.08.2023 г.</w:t>
            </w:r>
          </w:p>
          <w:p w:rsidR="00E13737" w:rsidRDefault="00E13737" w:rsidP="00E1373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13737" w:rsidTr="006B2F54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1B58D3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E13737">
              <w:rPr>
                <w:rFonts w:ascii="Times New Roman" w:hAnsi="Times New Roman" w:cs="Times New Roman"/>
                <w:sz w:val="20"/>
                <w:szCs w:val="20"/>
              </w:rPr>
              <w:t xml:space="preserve">. Елфимова Татьяна </w:t>
            </w:r>
            <w:proofErr w:type="spellStart"/>
            <w:r w:rsidR="00E13737">
              <w:rPr>
                <w:rFonts w:ascii="Times New Roman" w:hAnsi="Times New Roman" w:cs="Times New Roman"/>
                <w:sz w:val="20"/>
                <w:szCs w:val="20"/>
              </w:rPr>
              <w:t>Евгени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ономика</w:t>
            </w: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шей квалификационной категории</w:t>
            </w: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сперт по оценке демонстраци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ного экзамена по стандарта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компетенция «Предпринимательство»</w:t>
            </w: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сперт Чемпионата по профессиональному мастерству Профессионалы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Жамбыл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идромелиоративно-строительный институт, специальность «Экономика и менеджмент в отраслях агропромышленного комплекса», квалификация - инженер-экономист.</w:t>
            </w:r>
          </w:p>
          <w:p w:rsidR="00E13737" w:rsidRDefault="00E13737" w:rsidP="00E1373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П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П.Гайда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программа профессиональной переподготовки «Социально-педагогические технологии в профессиональном обучении» с правом ведения профессиональной деятельности в сфере профессионального образования.</w:t>
            </w:r>
          </w:p>
          <w:p w:rsidR="00E13737" w:rsidRDefault="00E13737" w:rsidP="00E1373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Академия», повышение квалификации по дополнительной профессиональной программе «Современный преподаватель дистанционного образования», 16 часов, 21.04.2020</w:t>
            </w: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Академия», повышение квалификации по дополнительно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фессиональной программе «Автор цифрового учебного контента», 16 часов, 23.04.2020</w:t>
            </w:r>
          </w:p>
          <w:p w:rsidR="00E13737" w:rsidRDefault="00E13737" w:rsidP="00E1373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Высшая школа делового администрирования», онлайн-семинар на тему «Дистанционное обучение: использование социальных сетей и виртуальной обучающей среды в образовании», 10 часов, 09.05.2020</w:t>
            </w:r>
          </w:p>
          <w:p w:rsidR="00E13737" w:rsidRDefault="00E13737" w:rsidP="00E1373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E13737" w:rsidRDefault="00E13737" w:rsidP="00E13737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ение на эксперта для проведения чемпионатов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компетенции Предпринимательство, 15.04.2022.</w:t>
            </w:r>
          </w:p>
          <w:p w:rsidR="00E13737" w:rsidRDefault="00E13737" w:rsidP="00E1373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E13737" w:rsidRDefault="00E13737" w:rsidP="00E1373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ение на эксперта для участия в Чемпионате по профессиональному мастерству «Профессионалы», 2023</w:t>
            </w:r>
          </w:p>
          <w:p w:rsidR="00E13737" w:rsidRDefault="00E13737" w:rsidP="00E1373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  <w:p w:rsidR="00E13737" w:rsidRDefault="00E13737" w:rsidP="00E1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лет</w:t>
            </w:r>
          </w:p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лет </w:t>
            </w:r>
          </w:p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</w:tr>
      <w:tr w:rsidR="00E13737" w:rsidTr="006B2F54">
        <w:trPr>
          <w:trHeight w:val="41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1B58D3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E137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13737">
              <w:rPr>
                <w:rFonts w:ascii="Times New Roman" w:hAnsi="Times New Roman" w:cs="Times New Roman"/>
                <w:sz w:val="20"/>
                <w:szCs w:val="20"/>
              </w:rPr>
              <w:t>Раданцева</w:t>
            </w:r>
            <w:proofErr w:type="spellEnd"/>
            <w:r w:rsidR="00E13737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  <w:p w:rsidR="00E13737" w:rsidRDefault="00E13737" w:rsidP="00E1373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шей квалификаци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ной категор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мени А.П. Гайдара, специальность «Математика», квалификация – учитель математики.</w:t>
            </w:r>
          </w:p>
          <w:p w:rsidR="00E13737" w:rsidRDefault="00E13737" w:rsidP="00E1373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А ОУ ВО «Национальный исследовательский Нижегородский государственный университет им Н.И. Лобачевского, программа магистратуры по направлению подготовки «Прикладная информатика», квалификация – магистр.</w:t>
            </w: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тажировка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м суде Нижегородской области, 2020 г.</w:t>
            </w:r>
          </w:p>
          <w:p w:rsidR="00E13737" w:rsidRDefault="00E13737" w:rsidP="00E1373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"Оказание первой помощи. Методы профилактики новой вирусной инфекции COVID-19", 72 часа, 2021 г.</w:t>
            </w:r>
          </w:p>
          <w:p w:rsidR="00E13737" w:rsidRDefault="00E13737" w:rsidP="00E137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E13737" w:rsidRDefault="00E13737" w:rsidP="00E1373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E13737" w:rsidRDefault="00E13737" w:rsidP="00E1373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13737" w:rsidTr="006B2F54">
        <w:trPr>
          <w:trHeight w:val="41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1B58D3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E13737">
              <w:rPr>
                <w:rFonts w:ascii="Times New Roman" w:hAnsi="Times New Roman" w:cs="Times New Roman"/>
                <w:sz w:val="20"/>
                <w:szCs w:val="20"/>
              </w:rPr>
              <w:t>. Романова Елена Федоровна</w:t>
            </w:r>
          </w:p>
          <w:p w:rsidR="00E13737" w:rsidRDefault="00E13737" w:rsidP="00E1373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дной язы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библиотекой </w:t>
            </w: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овмеще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hd w:val="clear" w:color="auto" w:fill="FFFFFF"/>
              <w:spacing w:before="100" w:beforeAutospacing="1" w:after="100" w:afterAutospacing="1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 Гайдара, специальность "Русский язык и литература", учитель русского языка и литератур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ПК в ФГА ОУ ВО "Санкт-Петербургский государственный университет аэрокосмического приборостроения", по дополнительной профессиональной программе "Цифров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рансформация образовательной организации", 72 часа, с 06.12.2021 по 16.12.2021</w:t>
            </w: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сы повышения квалификации в ФГА ОУ ВО «Санкт-Петербургский государственный университет аэрокосмического приборостроения», по дополнительной профессиональной программе «Цифровая трансформация образовательной организации», 72 часа, с 06.12.2021 по 16.12.2021</w:t>
            </w: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13737" w:rsidTr="006B2F54">
        <w:trPr>
          <w:trHeight w:val="29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1B58D3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E13737">
              <w:rPr>
                <w:rFonts w:ascii="Times New Roman" w:hAnsi="Times New Roman" w:cs="Times New Roman"/>
                <w:sz w:val="20"/>
                <w:szCs w:val="20"/>
              </w:rPr>
              <w:t>. Самарина Любовь Юрьевна</w:t>
            </w:r>
          </w:p>
          <w:p w:rsidR="00E13737" w:rsidRDefault="00E13737" w:rsidP="00E137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ка</w:t>
            </w:r>
          </w:p>
          <w:p w:rsidR="00E13737" w:rsidRDefault="00E13737" w:rsidP="00E1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шей квалификационной категор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жегородский государственный педагогический университет, специальность «Физика и естествознание», квалификация – учитель.</w:t>
            </w: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плом о профессиональной переподготовке АНОО ВО Центросоюза РФ «Российский университет кооперации» по дополнительной профессиональной программе «Преподаватель географии» с правом на ведение профессиональной деятельности в сфере среднего общего и средне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фессионального образования, с 25.05.2021 – 25.08.2021 г.</w:t>
            </w: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, курсы повышения квалификации по программе «Методика преподавания общеобразовательной дисциплины «Астрономия» с учетом профессиональной направленности ООП СПО», с 15.02.2022 – 21.03.2022.</w:t>
            </w: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  <w:p w:rsidR="00286F3D" w:rsidRDefault="00286F3D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6F3D" w:rsidRDefault="00286F3D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Информатика в организациях профессионального образования в рамках реализации ФГОС СПО», 72 ч., 21.09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13737" w:rsidTr="00E13737">
        <w:trPr>
          <w:trHeight w:val="45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B5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17571">
              <w:rPr>
                <w:rFonts w:ascii="Times New Roman" w:hAnsi="Times New Roman" w:cs="Times New Roman"/>
                <w:sz w:val="20"/>
                <w:szCs w:val="20"/>
              </w:rPr>
              <w:t>Семерикова</w:t>
            </w:r>
            <w:proofErr w:type="spellEnd"/>
            <w:r w:rsidRPr="00217571">
              <w:rPr>
                <w:rFonts w:ascii="Times New Roman" w:hAnsi="Times New Roman" w:cs="Times New Roman"/>
                <w:sz w:val="20"/>
                <w:szCs w:val="20"/>
              </w:rPr>
              <w:t xml:space="preserve"> Алена Сергеевна</w:t>
            </w:r>
          </w:p>
          <w:p w:rsidR="00E13737" w:rsidRPr="00217571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ка</w:t>
            </w: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Pr="00217571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Pr="00217571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571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Pr="00217571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57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первой квалификационной категор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Pr="00217571" w:rsidRDefault="00E13737" w:rsidP="00E13737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А ОУ ВО «Национальный исследовательский Нижегородский государственный университет им Н.И. Лобачевского, специальность «Педагогическое образование (с двумя профилями подготовки)», квалификация – бакалавр.</w:t>
            </w:r>
          </w:p>
          <w:p w:rsidR="00E13737" w:rsidRPr="00217571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Pr="00217571" w:rsidRDefault="00E13737" w:rsidP="00E13737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E13737" w:rsidRDefault="00E13737" w:rsidP="00E13737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Pr="00217571" w:rsidRDefault="00E13737" w:rsidP="00E13737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сы повышения квалификации в АНО ДПО "Институт дополнительного профессионального образования", по дополнительной профессиональной программа "Профилактика социально-опасного (</w:t>
            </w:r>
            <w:proofErr w:type="spell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виантного</w:t>
            </w:r>
            <w:proofErr w:type="spell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поведения обучающихся в контексте реализации рабочей программы воспитания", 72 часа, 11.11.2021</w:t>
            </w:r>
          </w:p>
          <w:p w:rsidR="00E13737" w:rsidRDefault="00E13737" w:rsidP="00E13737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Pr="00217571" w:rsidRDefault="00E13737" w:rsidP="00E13737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Ф», курсы повышения квалификации по программе «Методика преподавания общеобразовательной дисциплины </w:t>
            </w: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Математика» с учетом профессиональной направленности ООП СПО», с 15.02.2022 – 21.03.2022</w:t>
            </w:r>
          </w:p>
          <w:p w:rsidR="00E13737" w:rsidRDefault="00E13737" w:rsidP="00E13737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Pr="00217571" w:rsidRDefault="00E13737" w:rsidP="00E13737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  <w:p w:rsidR="00286F3D" w:rsidRDefault="00286F3D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6F3D" w:rsidRPr="00217571" w:rsidRDefault="00286F3D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Информатика в организациях профессионального образования в рамках реализации ФГОС СПО», 72 ч., 21.09.2023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13737" w:rsidTr="006B2F54">
        <w:trPr>
          <w:trHeight w:val="29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 Солодовников Александр Александрович</w:t>
            </w:r>
          </w:p>
          <w:p w:rsidR="00E13737" w:rsidRDefault="00E13737" w:rsidP="00E1373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ы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знедеятель-ности</w:t>
            </w:r>
            <w:proofErr w:type="spellEnd"/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А ОУ ВО «Нижегородский государственный университет им. Н.И. Лобачевского» г. Нижний Новгород, специальность «История», квалификация — учитель истории.</w:t>
            </w:r>
          </w:p>
          <w:p w:rsidR="00E13737" w:rsidRDefault="00E13737" w:rsidP="00E137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плом о профессиональной переподготовке ООО «Столичный центр образовательных технологий» по программе «Основы безопасности жизнедеятельности: теория и методика преподавания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тельной организации» с правом на ведение профессиональной деятельности в сфере образования, квалификация «Учитель, преподаватель основ безопасности жизнедеятельности» с 15.01.2023 – 12.04.202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E13737" w:rsidRDefault="00E13737" w:rsidP="00E13737">
            <w:pPr>
              <w:pStyle w:val="a3"/>
              <w:spacing w:line="276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E13737" w:rsidRDefault="00E13737" w:rsidP="00E13737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экономик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</w:tr>
      <w:tr w:rsidR="00E13737" w:rsidTr="006B2F54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1B58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B58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Федотов Алексан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нил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уководитель физического воспитания</w:t>
            </w:r>
          </w:p>
          <w:p w:rsidR="001B58D3" w:rsidRDefault="001B58D3" w:rsidP="00E137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</w:t>
            </w: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ысшей квалификационной категории</w:t>
            </w: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E13737" w:rsidRDefault="00E13737" w:rsidP="00E1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четный работник среднего профессионального образования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ьковский государственный университет им. Н.И. Лобачевского, специальность «История», квалификация — историка, преподаватель истории и обществоведения.</w:t>
            </w:r>
          </w:p>
          <w:p w:rsidR="00E13737" w:rsidRDefault="00E13737" w:rsidP="00E1373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плом о профессиональной переподготовк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лиала АНОО ВО Центросоюза РФ «Российский университет кооперации», по дополнительной профессиональной программе «Преподаватель физической культуры» с правом ведения профессиональной деятельности в сфере среднего профессионального и высшего образования</w:t>
            </w:r>
          </w:p>
          <w:p w:rsidR="00E13737" w:rsidRDefault="00E13737" w:rsidP="00E1373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7" w:rsidRDefault="00E13737" w:rsidP="00E1373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E13737" w:rsidRDefault="00E13737" w:rsidP="00E1373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E13737" w:rsidRDefault="00E13737" w:rsidP="00E1373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3737" w:rsidRDefault="00E13737" w:rsidP="00E1373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  <w:p w:rsidR="00E13737" w:rsidRDefault="00E13737" w:rsidP="00E1373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37" w:rsidRDefault="00E13737" w:rsidP="00E1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502BD" w:rsidTr="006B2F54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BD" w:rsidRDefault="001B58D3" w:rsidP="00B50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502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502BD">
              <w:rPr>
                <w:rFonts w:ascii="Times New Roman" w:hAnsi="Times New Roman" w:cs="Times New Roman"/>
                <w:sz w:val="20"/>
                <w:szCs w:val="20"/>
              </w:rPr>
              <w:t>Шешотова</w:t>
            </w:r>
            <w:proofErr w:type="spellEnd"/>
            <w:r w:rsidR="00B502BD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BD" w:rsidRDefault="00B502BD" w:rsidP="00B502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  <w:p w:rsidR="00B502BD" w:rsidRDefault="00B502BD" w:rsidP="00B502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2BD" w:rsidRDefault="00B502BD" w:rsidP="00B502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  <w:p w:rsidR="00B502BD" w:rsidRDefault="00B502BD" w:rsidP="00B502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2BD" w:rsidRDefault="00B502BD" w:rsidP="00B502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BD" w:rsidRPr="00B605CB" w:rsidRDefault="00B502BD" w:rsidP="00B50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CB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BD" w:rsidRDefault="00B502BD" w:rsidP="00B502B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</w:t>
            </w:r>
          </w:p>
          <w:p w:rsidR="00B502BD" w:rsidRDefault="00B502BD" w:rsidP="00B502B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B502BD" w:rsidRPr="00B605CB" w:rsidRDefault="00B502BD" w:rsidP="00B50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BD" w:rsidRPr="00EC14FB" w:rsidRDefault="00B502BD" w:rsidP="00B502BD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</w:t>
            </w:r>
            <w:proofErr w:type="gramStart"/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</w:t>
            </w:r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ниверситет им. Н.И. Лобачевского», специальность Педагогическое образование (с двумя профилями подготовки), квалификация – бакалавр.</w:t>
            </w:r>
          </w:p>
          <w:p w:rsidR="00B502BD" w:rsidRPr="00EC14FB" w:rsidRDefault="00B502BD" w:rsidP="00B502BD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BD" w:rsidRPr="00EC14FB" w:rsidRDefault="00B502BD" w:rsidP="00B502BD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астное профессиональное образовательное учреждение «Нижегородский </w:t>
            </w:r>
            <w:proofErr w:type="spellStart"/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</w:t>
            </w:r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мощи», 72 часа, 2023 г.</w:t>
            </w:r>
          </w:p>
          <w:p w:rsidR="00B502BD" w:rsidRDefault="00B502BD" w:rsidP="00B50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2BD" w:rsidRPr="00EC14FB" w:rsidRDefault="00B502BD" w:rsidP="00B50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BD" w:rsidRDefault="00B502BD" w:rsidP="00B5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BD" w:rsidRDefault="00B502BD" w:rsidP="00B5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BD" w:rsidRDefault="00B502BD" w:rsidP="00B5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6B2F54" w:rsidRDefault="006B2F54" w:rsidP="006B2F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54" w:rsidRDefault="006B2F54" w:rsidP="006B2F54"/>
    <w:p w:rsidR="006B2F54" w:rsidRDefault="006B2F54" w:rsidP="006B2F54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55357" w:rsidRDefault="00455357" w:rsidP="006B2F54"/>
    <w:sectPr w:rsidR="00455357" w:rsidSect="006B2F54">
      <w:pgSz w:w="16838" w:h="11906" w:orient="landscape"/>
      <w:pgMar w:top="426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6A4"/>
    <w:multiLevelType w:val="multilevel"/>
    <w:tmpl w:val="C93E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12655"/>
    <w:multiLevelType w:val="multilevel"/>
    <w:tmpl w:val="830E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D457A"/>
    <w:multiLevelType w:val="multilevel"/>
    <w:tmpl w:val="311E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D6982"/>
    <w:multiLevelType w:val="multilevel"/>
    <w:tmpl w:val="D966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979CD"/>
    <w:multiLevelType w:val="multilevel"/>
    <w:tmpl w:val="1906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C6BC7"/>
    <w:multiLevelType w:val="multilevel"/>
    <w:tmpl w:val="1F9E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F272D"/>
    <w:multiLevelType w:val="multilevel"/>
    <w:tmpl w:val="2E36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561A06"/>
    <w:multiLevelType w:val="multilevel"/>
    <w:tmpl w:val="0748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574F7A"/>
    <w:multiLevelType w:val="multilevel"/>
    <w:tmpl w:val="6B2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7C2919"/>
    <w:multiLevelType w:val="multilevel"/>
    <w:tmpl w:val="D152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117B6"/>
    <w:multiLevelType w:val="multilevel"/>
    <w:tmpl w:val="CFD4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0442FB"/>
    <w:multiLevelType w:val="multilevel"/>
    <w:tmpl w:val="B37A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9721D3"/>
    <w:multiLevelType w:val="multilevel"/>
    <w:tmpl w:val="9FAA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2F2490"/>
    <w:multiLevelType w:val="multilevel"/>
    <w:tmpl w:val="E4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540D56"/>
    <w:multiLevelType w:val="multilevel"/>
    <w:tmpl w:val="AABC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4074E9"/>
    <w:multiLevelType w:val="multilevel"/>
    <w:tmpl w:val="C8FA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4D53C9"/>
    <w:multiLevelType w:val="multilevel"/>
    <w:tmpl w:val="3A64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651CAF"/>
    <w:multiLevelType w:val="multilevel"/>
    <w:tmpl w:val="3D14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2E6C28"/>
    <w:multiLevelType w:val="multilevel"/>
    <w:tmpl w:val="2340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5E3912"/>
    <w:multiLevelType w:val="multilevel"/>
    <w:tmpl w:val="47C2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8"/>
  </w:num>
  <w:num w:numId="5">
    <w:abstractNumId w:val="12"/>
  </w:num>
  <w:num w:numId="6">
    <w:abstractNumId w:val="19"/>
  </w:num>
  <w:num w:numId="7">
    <w:abstractNumId w:val="16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5"/>
  </w:num>
  <w:num w:numId="15">
    <w:abstractNumId w:val="14"/>
  </w:num>
  <w:num w:numId="16">
    <w:abstractNumId w:val="1"/>
  </w:num>
  <w:num w:numId="17">
    <w:abstractNumId w:val="3"/>
  </w:num>
  <w:num w:numId="18">
    <w:abstractNumId w:val="18"/>
  </w:num>
  <w:num w:numId="19">
    <w:abstractNumId w:val="17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98"/>
    <w:rsid w:val="001B58D3"/>
    <w:rsid w:val="00286F3D"/>
    <w:rsid w:val="00304633"/>
    <w:rsid w:val="00455357"/>
    <w:rsid w:val="006B2F54"/>
    <w:rsid w:val="00733B98"/>
    <w:rsid w:val="00B502BD"/>
    <w:rsid w:val="00E06D66"/>
    <w:rsid w:val="00E1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4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6B2F5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4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6B2F5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837E-E359-4F30-860E-5428A4AA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kovaNV</dc:creator>
  <cp:keywords/>
  <dc:description/>
  <cp:lastModifiedBy>BaikovaNV</cp:lastModifiedBy>
  <cp:revision>12</cp:revision>
  <cp:lastPrinted>2023-09-20T09:25:00Z</cp:lastPrinted>
  <dcterms:created xsi:type="dcterms:W3CDTF">2023-09-20T08:23:00Z</dcterms:created>
  <dcterms:modified xsi:type="dcterms:W3CDTF">2023-09-20T11:00:00Z</dcterms:modified>
</cp:coreProperties>
</file>